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0E5" w:rsidRDefault="00A0268C" w:rsidP="006F5C89">
      <w:pPr>
        <w:pStyle w:val="af7"/>
        <w:spacing w:before="0" w:line="10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6F5C89">
      <w:pPr>
        <w:pStyle w:val="af7"/>
        <w:spacing w:before="0" w:line="10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6F5C89">
      <w:pPr>
        <w:pStyle w:val="af7"/>
        <w:spacing w:before="0" w:line="10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6F5C89">
      <w:pPr>
        <w:pStyle w:val="af7"/>
        <w:spacing w:before="0" w:line="10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6F5C89">
      <w:pPr>
        <w:pStyle w:val="af7"/>
        <w:spacing w:before="0" w:after="260" w:line="100" w:lineRule="atLeast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F5C89" w:rsidRDefault="006F5C89" w:rsidP="005200FC">
      <w:pPr>
        <w:pStyle w:val="af7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</w:p>
    <w:p w:rsidR="00E830E5" w:rsidRDefault="00E830E5" w:rsidP="005200FC">
      <w:pPr>
        <w:pStyle w:val="af7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660AF" w:rsidRPr="006F5C89" w:rsidRDefault="006F5C89" w:rsidP="00180A15">
      <w:pPr>
        <w:tabs>
          <w:tab w:val="left" w:pos="7830"/>
        </w:tabs>
        <w:spacing w:after="260"/>
        <w:rPr>
          <w:sz w:val="28"/>
          <w:szCs w:val="28"/>
        </w:rPr>
      </w:pPr>
      <w:r w:rsidRPr="006F5C89">
        <w:rPr>
          <w:sz w:val="28"/>
          <w:szCs w:val="28"/>
        </w:rPr>
        <w:t>07</w:t>
      </w:r>
      <w:r w:rsidR="00E830E5" w:rsidRPr="006F5C89">
        <w:rPr>
          <w:sz w:val="28"/>
          <w:szCs w:val="28"/>
        </w:rPr>
        <w:t xml:space="preserve"> </w:t>
      </w:r>
      <w:r w:rsidR="005200FC" w:rsidRPr="006F5C89">
        <w:rPr>
          <w:sz w:val="28"/>
          <w:szCs w:val="28"/>
        </w:rPr>
        <w:t xml:space="preserve">июня </w:t>
      </w:r>
      <w:r w:rsidR="00E830E5" w:rsidRPr="006F5C89">
        <w:rPr>
          <w:sz w:val="28"/>
          <w:szCs w:val="28"/>
        </w:rPr>
        <w:t>20</w:t>
      </w:r>
      <w:r w:rsidR="00C72411" w:rsidRPr="006F5C89">
        <w:rPr>
          <w:sz w:val="28"/>
          <w:szCs w:val="28"/>
        </w:rPr>
        <w:t>2</w:t>
      </w:r>
      <w:r w:rsidR="00F84B5B" w:rsidRPr="006F5C89">
        <w:rPr>
          <w:sz w:val="28"/>
          <w:szCs w:val="28"/>
        </w:rPr>
        <w:t>2</w:t>
      </w:r>
      <w:r w:rsidR="00C72411" w:rsidRPr="006F5C89">
        <w:rPr>
          <w:sz w:val="28"/>
          <w:szCs w:val="28"/>
        </w:rPr>
        <w:t xml:space="preserve"> г</w:t>
      </w:r>
      <w:r w:rsidR="00E830E5" w:rsidRPr="006F5C89">
        <w:rPr>
          <w:sz w:val="28"/>
          <w:szCs w:val="28"/>
        </w:rPr>
        <w:t xml:space="preserve"> </w:t>
      </w:r>
      <w:r w:rsidR="00180A15" w:rsidRPr="006F5C89">
        <w:rPr>
          <w:sz w:val="28"/>
          <w:szCs w:val="28"/>
        </w:rPr>
        <w:t xml:space="preserve">                                   </w:t>
      </w:r>
      <w:r w:rsidR="00E830E5" w:rsidRPr="006F5C89">
        <w:rPr>
          <w:sz w:val="28"/>
          <w:szCs w:val="28"/>
        </w:rPr>
        <w:t xml:space="preserve">№ </w:t>
      </w:r>
      <w:r w:rsidRPr="006F5C89">
        <w:rPr>
          <w:sz w:val="28"/>
          <w:szCs w:val="28"/>
        </w:rPr>
        <w:t>54</w:t>
      </w:r>
      <w:r w:rsidR="00180A15" w:rsidRPr="006F5C89">
        <w:rPr>
          <w:sz w:val="28"/>
          <w:szCs w:val="28"/>
        </w:rPr>
        <w:tab/>
      </w:r>
      <w:r w:rsidR="00E61802" w:rsidRPr="006F5C89">
        <w:rPr>
          <w:sz w:val="28"/>
          <w:szCs w:val="28"/>
        </w:rPr>
        <w:t xml:space="preserve"> </w:t>
      </w:r>
      <w:r w:rsidR="00180A15" w:rsidRPr="006F5C89">
        <w:rPr>
          <w:sz w:val="28"/>
          <w:szCs w:val="28"/>
        </w:rPr>
        <w:t xml:space="preserve"> х.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 xml:space="preserve">селения «Обеспечение качественными жилищно-коммунальными услугами  </w:t>
      </w:r>
      <w:r w:rsidR="00806EAB" w:rsidRPr="0098126C">
        <w:rPr>
          <w:kern w:val="2"/>
          <w:sz w:val="28"/>
          <w:szCs w:val="28"/>
        </w:rPr>
        <w:lastRenderedPageBreak/>
        <w:t>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6F5C89" w:rsidRDefault="006F5C89" w:rsidP="00327ECD">
      <w:pPr>
        <w:rPr>
          <w:sz w:val="20"/>
          <w:szCs w:val="20"/>
        </w:rPr>
      </w:pPr>
    </w:p>
    <w:p w:rsidR="00327ECD" w:rsidRPr="006F5C89" w:rsidRDefault="006F5C89" w:rsidP="00327ECD">
      <w:r w:rsidRPr="006F5C89">
        <w:t>П</w:t>
      </w:r>
      <w:r w:rsidR="00180A15" w:rsidRPr="006F5C89">
        <w:t>остановление</w:t>
      </w:r>
      <w:r w:rsidR="00327ECD" w:rsidRPr="006F5C89">
        <w:t xml:space="preserve"> вносит </w:t>
      </w:r>
    </w:p>
    <w:p w:rsidR="006F5C89" w:rsidRDefault="00327ECD" w:rsidP="00327ECD">
      <w:r w:rsidRPr="006F5C89">
        <w:t>сектор экономики и финансов</w:t>
      </w:r>
      <w:r w:rsidR="00E61802" w:rsidRPr="006F5C89">
        <w:t xml:space="preserve"> </w:t>
      </w:r>
    </w:p>
    <w:p w:rsidR="00327ECD" w:rsidRPr="006F5C89" w:rsidRDefault="00E61802" w:rsidP="00327ECD">
      <w:r w:rsidRPr="006F5C89">
        <w:t>8(86377)5-43-85</w:t>
      </w: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6F5C89">
        <w:t>07</w:t>
      </w:r>
      <w:r w:rsidR="00F84B5B">
        <w:t>.0</w:t>
      </w:r>
      <w:r w:rsidR="006F5C89">
        <w:t>6</w:t>
      </w:r>
      <w:r w:rsidRPr="00E56410">
        <w:t>.20</w:t>
      </w:r>
      <w:r w:rsidR="00C72411">
        <w:t>2</w:t>
      </w:r>
      <w:r w:rsidR="00F84B5B">
        <w:t>2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6F5C89">
        <w:t>54</w:t>
      </w:r>
    </w:p>
    <w:p w:rsidR="006F5C89" w:rsidRDefault="006F5C89" w:rsidP="00B934D1">
      <w:pPr>
        <w:jc w:val="right"/>
      </w:pPr>
    </w:p>
    <w:p w:rsidR="006F5C89" w:rsidRDefault="006F5C89" w:rsidP="00B934D1">
      <w:pPr>
        <w:jc w:val="right"/>
        <w:rPr>
          <w:b/>
          <w:bCs/>
          <w:sz w:val="28"/>
          <w:szCs w:val="28"/>
        </w:rPr>
        <w:sectPr w:rsidR="006F5C89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200FC">
              <w:rPr>
                <w:kern w:val="2"/>
                <w:sz w:val="28"/>
                <w:szCs w:val="28"/>
              </w:rPr>
              <w:t>2889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="00BA777C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200FC">
              <w:rPr>
                <w:kern w:val="2"/>
                <w:sz w:val="28"/>
                <w:szCs w:val="28"/>
              </w:rPr>
              <w:t>2889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6F5C89">
        <w:t>07.06.2022</w:t>
      </w:r>
      <w:r w:rsidRPr="00E56410">
        <w:t xml:space="preserve"> г № </w:t>
      </w:r>
      <w:r w:rsidR="006F5C89">
        <w:t>54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200FC">
              <w:rPr>
                <w:kern w:val="2"/>
                <w:sz w:val="28"/>
                <w:szCs w:val="28"/>
              </w:rPr>
              <w:t>1808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200FC">
              <w:rPr>
                <w:kern w:val="2"/>
                <w:sz w:val="28"/>
                <w:szCs w:val="28"/>
              </w:rPr>
              <w:t>1808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6F5C89">
        <w:t>07.06.</w:t>
      </w:r>
      <w:r w:rsidR="00694696">
        <w:t>202</w:t>
      </w:r>
      <w:r w:rsidR="00F84B5B">
        <w:t>2</w:t>
      </w:r>
      <w:r w:rsidRPr="00E56410">
        <w:t xml:space="preserve"> г № </w:t>
      </w:r>
      <w:r>
        <w:t xml:space="preserve"> </w:t>
      </w:r>
      <w:r w:rsidR="006F5C89">
        <w:t>54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5200FC">
              <w:rPr>
                <w:kern w:val="2"/>
                <w:sz w:val="28"/>
                <w:szCs w:val="28"/>
              </w:rPr>
              <w:t>1207,6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10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200FC">
              <w:rPr>
                <w:kern w:val="2"/>
                <w:sz w:val="28"/>
                <w:szCs w:val="28"/>
              </w:rPr>
              <w:t>1207,6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0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200FC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889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5200FC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2B0EF0" w:rsidRPr="002B0EF0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200FC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1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5200FC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5200FC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1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5200FC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200FC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207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5200F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207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6771D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DF172C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8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8D2C52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DF172C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8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8D2C52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26771D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8D2C52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8D2C52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C52" w:rsidRDefault="00467C52">
      <w:r>
        <w:separator/>
      </w:r>
    </w:p>
  </w:endnote>
  <w:endnote w:type="continuationSeparator" w:id="0">
    <w:p w:rsidR="00467C52" w:rsidRDefault="0046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C52" w:rsidRDefault="00467C52">
      <w:r>
        <w:separator/>
      </w:r>
    </w:p>
  </w:footnote>
  <w:footnote w:type="continuationSeparator" w:id="0">
    <w:p w:rsidR="00467C52" w:rsidRDefault="0046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6F5C89">
      <w:rPr>
        <w:rStyle w:val="a6"/>
        <w:noProof/>
        <w:sz w:val="26"/>
        <w:szCs w:val="26"/>
      </w:rPr>
      <w:t>5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7D6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E7799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67C5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C7A4C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598D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6F5C89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44C8C8-C028-40E7-882E-763ECA1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C4E-44D5-4EE5-9817-03C1778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7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cp:lastModifiedBy>Pai Pinky</cp:lastModifiedBy>
  <cp:revision>2</cp:revision>
  <cp:lastPrinted>2022-06-07T07:02:00Z</cp:lastPrinted>
  <dcterms:created xsi:type="dcterms:W3CDTF">2025-07-30T18:54:00Z</dcterms:created>
  <dcterms:modified xsi:type="dcterms:W3CDTF">2025-07-30T18:54:00Z</dcterms:modified>
</cp:coreProperties>
</file>